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53D5" w14:textId="67EDAB38" w:rsidR="00041FA9" w:rsidRPr="0097587E" w:rsidRDefault="000C1751" w:rsidP="00A97626">
      <w:pPr>
        <w:pStyle w:val="20"/>
      </w:pPr>
      <w:r w:rsidRPr="0097587E">
        <w:rPr>
          <w:rFonts w:hint="eastAsia"/>
        </w:rPr>
        <w:t>プログラム・抄録集</w:t>
      </w:r>
      <w:r w:rsidRPr="0097587E">
        <w:rPr>
          <w:rFonts w:hint="eastAsia"/>
        </w:rPr>
        <w:t xml:space="preserve"> </w:t>
      </w:r>
      <w:r w:rsidR="00041FA9" w:rsidRPr="0097587E">
        <w:rPr>
          <w:rFonts w:hint="eastAsia"/>
        </w:rPr>
        <w:t>広告掲載</w:t>
      </w:r>
      <w:r w:rsidR="00041FA9" w:rsidRPr="0097587E">
        <w:rPr>
          <w:rFonts w:hint="eastAsia"/>
        </w:rPr>
        <w:t xml:space="preserve"> </w:t>
      </w:r>
      <w:r w:rsidR="00041FA9" w:rsidRPr="0097587E">
        <w:rPr>
          <w:rFonts w:hint="eastAsia"/>
        </w:rPr>
        <w:t>申込書</w:t>
      </w:r>
    </w:p>
    <w:p w14:paraId="18E89507" w14:textId="77777777" w:rsidR="00C16798" w:rsidRPr="0097587E" w:rsidRDefault="00C16798" w:rsidP="00C16798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 xml:space="preserve">【総合事務局】　㈱ジーエムジェイ　</w:t>
      </w:r>
      <w:r w:rsidRPr="0097587E">
        <w:rPr>
          <w:sz w:val="22"/>
          <w:szCs w:val="22"/>
        </w:rPr>
        <w:t>jgcc23@g-marketing.co.jpまでご送付ください。</w:t>
      </w:r>
    </w:p>
    <w:p w14:paraId="2DA9DDF3" w14:textId="30CA0D41" w:rsidR="00C16798" w:rsidRPr="0097587E" w:rsidRDefault="00C16798" w:rsidP="00C16798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97587E">
        <w:rPr>
          <w:rFonts w:hint="eastAsia"/>
          <w:sz w:val="22"/>
          <w:szCs w:val="22"/>
        </w:rPr>
        <w:t>なお、この書式は学会</w:t>
      </w:r>
      <w:r w:rsidR="00DB488A" w:rsidRPr="0097587E">
        <w:rPr>
          <w:rFonts w:hint="eastAsia"/>
          <w:sz w:val="22"/>
          <w:szCs w:val="22"/>
        </w:rPr>
        <w:t>ウェブサイト</w:t>
      </w:r>
      <w:r w:rsidRPr="0097587E">
        <w:rPr>
          <w:rFonts w:hint="eastAsia"/>
          <w:sz w:val="22"/>
          <w:szCs w:val="22"/>
        </w:rPr>
        <w:t>からもダウンロード可能です。</w:t>
      </w:r>
    </w:p>
    <w:p w14:paraId="68B473CA" w14:textId="77777777" w:rsidR="00C16798" w:rsidRPr="0097587E" w:rsidRDefault="00C16798" w:rsidP="00C16798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6DCAF548" w14:textId="3B34507D" w:rsidR="00C16798" w:rsidRPr="0097587E" w:rsidRDefault="000128F0" w:rsidP="00C16798">
      <w:r w:rsidRPr="0097587E">
        <w:rPr>
          <w:rFonts w:hint="eastAsia"/>
        </w:rPr>
        <w:t>※プログラム・抄録集がPDFデータでの配布の場合、</w:t>
      </w:r>
      <w:r w:rsidR="0004680C" w:rsidRPr="0097587E">
        <w:rPr>
          <w:rFonts w:hint="eastAsia"/>
        </w:rPr>
        <w:t>製本時の掲載場所とさせていただきます。</w:t>
      </w:r>
    </w:p>
    <w:p w14:paraId="6FED4423" w14:textId="77777777" w:rsidR="0004680C" w:rsidRPr="0097587E" w:rsidRDefault="0004680C" w:rsidP="00C16798"/>
    <w:p w14:paraId="1E30B063" w14:textId="77777777" w:rsidR="00C16798" w:rsidRPr="0097587E" w:rsidRDefault="00C16798" w:rsidP="00C16798">
      <w:pPr>
        <w:jc w:val="right"/>
        <w:rPr>
          <w:b/>
          <w:bCs/>
          <w:u w:val="single"/>
        </w:rPr>
      </w:pPr>
      <w:r w:rsidRPr="0097587E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621558A8" w14:textId="51057C71" w:rsidR="00041FA9" w:rsidRPr="0097587E" w:rsidRDefault="00C16798" w:rsidP="002E6DEE">
      <w:pPr>
        <w:pStyle w:val="List1"/>
      </w:pPr>
      <w:r w:rsidRPr="0097587E">
        <w:rPr>
          <w:rFonts w:hint="eastAsia"/>
        </w:rPr>
        <w:t xml:space="preserve">■ </w:t>
      </w:r>
      <w:r w:rsidR="00041FA9" w:rsidRPr="0097587E"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1FA9" w:rsidRPr="0097587E" w14:paraId="77833EF7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67F70875" w14:textId="77777777" w:rsidR="00041FA9" w:rsidRPr="0097587E" w:rsidRDefault="00041FA9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貴社名</w:t>
            </w:r>
          </w:p>
        </w:tc>
        <w:tc>
          <w:tcPr>
            <w:tcW w:w="6803" w:type="dxa"/>
            <w:vAlign w:val="center"/>
          </w:tcPr>
          <w:p w14:paraId="0B0C7222" w14:textId="77777777" w:rsidR="00041FA9" w:rsidRPr="0097587E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:rsidRPr="0097587E" w14:paraId="0DE5217C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011387EA" w14:textId="77777777" w:rsidR="00041FA9" w:rsidRPr="0097587E" w:rsidRDefault="00041FA9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ご住所</w:t>
            </w:r>
          </w:p>
        </w:tc>
        <w:tc>
          <w:tcPr>
            <w:tcW w:w="6803" w:type="dxa"/>
            <w:vAlign w:val="center"/>
          </w:tcPr>
          <w:p w14:paraId="6551CAFC" w14:textId="77777777" w:rsidR="00041FA9" w:rsidRPr="0097587E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:rsidRPr="0097587E" w14:paraId="6A7C6610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2A423B42" w14:textId="77777777" w:rsidR="00041FA9" w:rsidRPr="0097587E" w:rsidRDefault="00041FA9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部署名</w:t>
            </w:r>
          </w:p>
        </w:tc>
        <w:tc>
          <w:tcPr>
            <w:tcW w:w="6803" w:type="dxa"/>
            <w:vAlign w:val="center"/>
          </w:tcPr>
          <w:p w14:paraId="49E82912" w14:textId="77777777" w:rsidR="00041FA9" w:rsidRPr="0097587E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:rsidRPr="0097587E" w14:paraId="301EEBE1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41645B70" w14:textId="77777777" w:rsidR="00041FA9" w:rsidRPr="0097587E" w:rsidRDefault="00041FA9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担当者名</w:t>
            </w:r>
          </w:p>
        </w:tc>
        <w:tc>
          <w:tcPr>
            <w:tcW w:w="6803" w:type="dxa"/>
            <w:vAlign w:val="center"/>
          </w:tcPr>
          <w:p w14:paraId="4214B98B" w14:textId="77777777" w:rsidR="00041FA9" w:rsidRPr="0097587E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:rsidRPr="0097587E" w14:paraId="48409365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2D4BDD2C" w14:textId="77777777" w:rsidR="00041FA9" w:rsidRPr="0097587E" w:rsidRDefault="00041FA9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電話番号</w:t>
            </w:r>
          </w:p>
        </w:tc>
        <w:tc>
          <w:tcPr>
            <w:tcW w:w="6803" w:type="dxa"/>
            <w:vAlign w:val="center"/>
          </w:tcPr>
          <w:p w14:paraId="5270B0EF" w14:textId="77777777" w:rsidR="00041FA9" w:rsidRPr="0097587E" w:rsidRDefault="00041FA9" w:rsidP="001C2080">
            <w:pPr>
              <w:rPr>
                <w:sz w:val="21"/>
                <w:szCs w:val="24"/>
              </w:rPr>
            </w:pPr>
          </w:p>
        </w:tc>
      </w:tr>
      <w:tr w:rsidR="00041FA9" w:rsidRPr="0097587E" w14:paraId="6A78AD40" w14:textId="77777777" w:rsidTr="00EB2FA0">
        <w:tc>
          <w:tcPr>
            <w:tcW w:w="2268" w:type="dxa"/>
            <w:shd w:val="clear" w:color="auto" w:fill="E7E6E6" w:themeFill="background2"/>
            <w:vAlign w:val="center"/>
          </w:tcPr>
          <w:p w14:paraId="706369F9" w14:textId="77777777" w:rsidR="00041FA9" w:rsidRPr="0097587E" w:rsidRDefault="00041FA9" w:rsidP="001C2080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メールアドレス</w:t>
            </w:r>
          </w:p>
        </w:tc>
        <w:tc>
          <w:tcPr>
            <w:tcW w:w="6803" w:type="dxa"/>
            <w:vAlign w:val="center"/>
          </w:tcPr>
          <w:p w14:paraId="30E55EF5" w14:textId="77777777" w:rsidR="00041FA9" w:rsidRPr="0097587E" w:rsidRDefault="00041FA9" w:rsidP="001C2080">
            <w:pPr>
              <w:rPr>
                <w:sz w:val="21"/>
                <w:szCs w:val="24"/>
              </w:rPr>
            </w:pPr>
          </w:p>
        </w:tc>
      </w:tr>
    </w:tbl>
    <w:p w14:paraId="5849FA80" w14:textId="0443B103" w:rsidR="0033215D" w:rsidRPr="0097587E" w:rsidRDefault="00C16798" w:rsidP="002E6DEE">
      <w:pPr>
        <w:pStyle w:val="List1"/>
      </w:pPr>
      <w:r w:rsidRPr="0097587E">
        <w:rPr>
          <w:rFonts w:hint="eastAsia"/>
        </w:rPr>
        <w:t xml:space="preserve">■ </w:t>
      </w:r>
      <w:r w:rsidR="00041FA9" w:rsidRPr="0097587E">
        <w:rPr>
          <w:rFonts w:hint="eastAsia"/>
        </w:rPr>
        <w:t>申込内容</w:t>
      </w:r>
    </w:p>
    <w:tbl>
      <w:tblPr>
        <w:tblStyle w:val="ae"/>
        <w:tblW w:w="9122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304"/>
        <w:gridCol w:w="1003"/>
        <w:gridCol w:w="2593"/>
        <w:gridCol w:w="1046"/>
        <w:gridCol w:w="2164"/>
        <w:gridCol w:w="12"/>
      </w:tblGrid>
      <w:tr w:rsidR="008C618C" w:rsidRPr="0097587E" w14:paraId="5887CC4A" w14:textId="77777777" w:rsidTr="006A6CCB">
        <w:trPr>
          <w:gridAfter w:val="1"/>
          <w:wAfter w:w="12" w:type="dxa"/>
          <w:trHeight w:val="18"/>
        </w:trPr>
        <w:tc>
          <w:tcPr>
            <w:tcW w:w="2304" w:type="dxa"/>
            <w:vMerge w:val="restart"/>
            <w:shd w:val="clear" w:color="auto" w:fill="E7E6E6" w:themeFill="background2"/>
            <w:vAlign w:val="center"/>
          </w:tcPr>
          <w:p w14:paraId="747BEC96" w14:textId="372B4143" w:rsidR="008C618C" w:rsidRPr="0097587E" w:rsidRDefault="008C618C" w:rsidP="00374502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希望掲載場所</w:t>
            </w:r>
            <w:r w:rsidR="003A53C4" w:rsidRPr="0097587E">
              <w:rPr>
                <w:rFonts w:hint="eastAsia"/>
                <w:sz w:val="22"/>
                <w:szCs w:val="28"/>
              </w:rPr>
              <w:t>に</w:t>
            </w:r>
          </w:p>
          <w:p w14:paraId="4084154A" w14:textId="018A82EC" w:rsidR="003A53C4" w:rsidRPr="0097587E" w:rsidRDefault="003A53C4" w:rsidP="00374502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チェック☑を</w:t>
            </w:r>
          </w:p>
          <w:p w14:paraId="291BDA44" w14:textId="3E8647FA" w:rsidR="003A53C4" w:rsidRPr="0097587E" w:rsidRDefault="003A53C4" w:rsidP="00374502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入れてください</w:t>
            </w:r>
          </w:p>
        </w:tc>
        <w:tc>
          <w:tcPr>
            <w:tcW w:w="1003" w:type="dxa"/>
            <w:tcBorders>
              <w:right w:val="dashed" w:sz="4" w:space="0" w:color="auto"/>
            </w:tcBorders>
            <w:vAlign w:val="center"/>
          </w:tcPr>
          <w:p w14:paraId="4C249FEB" w14:textId="2924EACB" w:rsidR="008C618C" w:rsidRPr="0097587E" w:rsidRDefault="00000000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0663990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32761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18C" w:rsidRPr="0097587E">
              <w:rPr>
                <w:rFonts w:hint="eastAsia"/>
                <w:sz w:val="22"/>
                <w:szCs w:val="22"/>
              </w:rPr>
              <w:t>表４</w:t>
            </w:r>
          </w:p>
        </w:tc>
        <w:tc>
          <w:tcPr>
            <w:tcW w:w="2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B67C8D" w14:textId="77777777" w:rsidR="008C618C" w:rsidRPr="0097587E" w:rsidRDefault="008C618C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Ａ４・タテ（１ページ）</w:t>
            </w:r>
          </w:p>
          <w:p w14:paraId="3417D868" w14:textId="6BE77FD4" w:rsidR="008843A3" w:rsidRPr="0097587E" w:rsidRDefault="008843A3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カラー または モノクロ</w:t>
            </w:r>
          </w:p>
        </w:tc>
        <w:tc>
          <w:tcPr>
            <w:tcW w:w="10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D5E60D" w14:textId="75A81010" w:rsidR="008C618C" w:rsidRPr="0097587E" w:rsidRDefault="008C618C" w:rsidP="0004680C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１枠</w:t>
            </w:r>
          </w:p>
        </w:tc>
        <w:tc>
          <w:tcPr>
            <w:tcW w:w="2164" w:type="dxa"/>
            <w:tcBorders>
              <w:left w:val="dashed" w:sz="4" w:space="0" w:color="auto"/>
            </w:tcBorders>
            <w:vAlign w:val="center"/>
          </w:tcPr>
          <w:p w14:paraId="5E963AD7" w14:textId="70CFDC24" w:rsidR="008843A3" w:rsidRPr="0097587E" w:rsidRDefault="008C618C" w:rsidP="00255C1D">
            <w:pPr>
              <w:spacing w:line="350" w:lineRule="exact"/>
              <w:jc w:val="righ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１</w:t>
            </w:r>
            <w:r w:rsidR="008843A3" w:rsidRPr="0097587E">
              <w:rPr>
                <w:rFonts w:hint="eastAsia"/>
                <w:sz w:val="22"/>
                <w:szCs w:val="22"/>
              </w:rPr>
              <w:t>65</w:t>
            </w:r>
            <w:r w:rsidRPr="0097587E">
              <w:rPr>
                <w:rFonts w:hint="eastAsia"/>
                <w:sz w:val="22"/>
                <w:szCs w:val="22"/>
              </w:rPr>
              <w:t>，０００円</w:t>
            </w:r>
          </w:p>
          <w:p w14:paraId="2C912D68" w14:textId="61CD9C79" w:rsidR="008C618C" w:rsidRPr="0097587E" w:rsidRDefault="008C618C" w:rsidP="00255C1D">
            <w:pPr>
              <w:spacing w:line="350" w:lineRule="exact"/>
              <w:jc w:val="righ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0"/>
                <w:szCs w:val="20"/>
              </w:rPr>
              <w:t>（消費税１０％</w:t>
            </w:r>
            <w:r w:rsidR="008843A3" w:rsidRPr="0097587E">
              <w:rPr>
                <w:rFonts w:hint="eastAsia"/>
                <w:sz w:val="20"/>
                <w:szCs w:val="20"/>
              </w:rPr>
              <w:t>込</w:t>
            </w:r>
            <w:r w:rsidRPr="0097587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C618C" w:rsidRPr="0097587E" w14:paraId="26458967" w14:textId="77777777" w:rsidTr="006A6CCB">
        <w:trPr>
          <w:gridAfter w:val="1"/>
          <w:wAfter w:w="12" w:type="dxa"/>
          <w:trHeight w:val="18"/>
        </w:trPr>
        <w:tc>
          <w:tcPr>
            <w:tcW w:w="2304" w:type="dxa"/>
            <w:vMerge/>
            <w:shd w:val="clear" w:color="auto" w:fill="E7E6E6" w:themeFill="background2"/>
            <w:vAlign w:val="center"/>
          </w:tcPr>
          <w:p w14:paraId="7CEBE2F2" w14:textId="77777777" w:rsidR="008C618C" w:rsidRPr="0097587E" w:rsidRDefault="008C618C" w:rsidP="003745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03" w:type="dxa"/>
            <w:tcBorders>
              <w:right w:val="dashed" w:sz="4" w:space="0" w:color="auto"/>
            </w:tcBorders>
            <w:vAlign w:val="center"/>
          </w:tcPr>
          <w:p w14:paraId="3CF458F2" w14:textId="37FF00E4" w:rsidR="008C618C" w:rsidRPr="0097587E" w:rsidRDefault="00000000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5125264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32761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18C" w:rsidRPr="0097587E">
              <w:rPr>
                <w:rFonts w:hint="eastAsia"/>
                <w:sz w:val="22"/>
                <w:szCs w:val="22"/>
              </w:rPr>
              <w:t>表３</w:t>
            </w:r>
          </w:p>
        </w:tc>
        <w:tc>
          <w:tcPr>
            <w:tcW w:w="2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4BEF4" w14:textId="77777777" w:rsidR="008C618C" w:rsidRPr="0097587E" w:rsidRDefault="008C618C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Ａ４・タテ（１ページ）</w:t>
            </w:r>
          </w:p>
          <w:p w14:paraId="05051396" w14:textId="785E7160" w:rsidR="008843A3" w:rsidRPr="0097587E" w:rsidRDefault="008843A3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モノクロのみ</w:t>
            </w:r>
          </w:p>
        </w:tc>
        <w:tc>
          <w:tcPr>
            <w:tcW w:w="10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CD0289" w14:textId="25AA215C" w:rsidR="008C618C" w:rsidRPr="0097587E" w:rsidRDefault="008C618C" w:rsidP="0004680C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１枠</w:t>
            </w:r>
          </w:p>
        </w:tc>
        <w:tc>
          <w:tcPr>
            <w:tcW w:w="2164" w:type="dxa"/>
            <w:tcBorders>
              <w:left w:val="dashed" w:sz="4" w:space="0" w:color="auto"/>
            </w:tcBorders>
            <w:vAlign w:val="center"/>
          </w:tcPr>
          <w:p w14:paraId="55BF01D1" w14:textId="232CB055" w:rsidR="008843A3" w:rsidRPr="0097587E" w:rsidRDefault="008C618C" w:rsidP="00255C1D">
            <w:pPr>
              <w:spacing w:line="350" w:lineRule="exact"/>
              <w:jc w:val="righ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１</w:t>
            </w:r>
            <w:r w:rsidR="008843A3" w:rsidRPr="0097587E">
              <w:rPr>
                <w:rFonts w:hint="eastAsia"/>
                <w:sz w:val="22"/>
                <w:szCs w:val="22"/>
              </w:rPr>
              <w:t>1</w:t>
            </w:r>
            <w:r w:rsidRPr="0097587E">
              <w:rPr>
                <w:rFonts w:hint="eastAsia"/>
                <w:sz w:val="22"/>
                <w:szCs w:val="22"/>
              </w:rPr>
              <w:t>０，０００円</w:t>
            </w:r>
          </w:p>
          <w:p w14:paraId="006E65D7" w14:textId="1C636680" w:rsidR="008C618C" w:rsidRPr="0097587E" w:rsidRDefault="008C618C" w:rsidP="00255C1D">
            <w:pPr>
              <w:spacing w:line="350" w:lineRule="exact"/>
              <w:jc w:val="righ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0"/>
                <w:szCs w:val="20"/>
              </w:rPr>
              <w:t>（消費税１０％</w:t>
            </w:r>
            <w:r w:rsidR="008843A3" w:rsidRPr="0097587E">
              <w:rPr>
                <w:rFonts w:hint="eastAsia"/>
                <w:sz w:val="20"/>
                <w:szCs w:val="20"/>
              </w:rPr>
              <w:t>込</w:t>
            </w:r>
            <w:r w:rsidRPr="0097587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C618C" w:rsidRPr="0097587E" w14:paraId="3815BACA" w14:textId="77777777" w:rsidTr="006A6CCB">
        <w:trPr>
          <w:gridAfter w:val="1"/>
          <w:wAfter w:w="12" w:type="dxa"/>
          <w:trHeight w:val="18"/>
        </w:trPr>
        <w:tc>
          <w:tcPr>
            <w:tcW w:w="2304" w:type="dxa"/>
            <w:vMerge/>
            <w:shd w:val="clear" w:color="auto" w:fill="E7E6E6" w:themeFill="background2"/>
            <w:vAlign w:val="center"/>
          </w:tcPr>
          <w:p w14:paraId="54B4F2E9" w14:textId="77777777" w:rsidR="008C618C" w:rsidRPr="0097587E" w:rsidRDefault="008C618C" w:rsidP="003745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03" w:type="dxa"/>
            <w:tcBorders>
              <w:right w:val="dashed" w:sz="4" w:space="0" w:color="auto"/>
            </w:tcBorders>
            <w:vAlign w:val="center"/>
          </w:tcPr>
          <w:p w14:paraId="1337B212" w14:textId="4EE5FB94" w:rsidR="008C618C" w:rsidRPr="0097587E" w:rsidRDefault="00000000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1037910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32761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18C" w:rsidRPr="0097587E">
              <w:rPr>
                <w:rFonts w:hint="eastAsia"/>
                <w:sz w:val="22"/>
                <w:szCs w:val="22"/>
              </w:rPr>
              <w:t>後付</w:t>
            </w:r>
          </w:p>
        </w:tc>
        <w:tc>
          <w:tcPr>
            <w:tcW w:w="2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B1E250" w14:textId="77777777" w:rsidR="008C618C" w:rsidRPr="0097587E" w:rsidRDefault="008C618C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Ａ４・タテ（１ページ）</w:t>
            </w:r>
          </w:p>
          <w:p w14:paraId="5AB7102A" w14:textId="0743C84B" w:rsidR="008843A3" w:rsidRPr="0097587E" w:rsidRDefault="008843A3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モノクロのみ</w:t>
            </w:r>
          </w:p>
        </w:tc>
        <w:tc>
          <w:tcPr>
            <w:tcW w:w="10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F3FADE" w14:textId="7A5BE443" w:rsidR="008C618C" w:rsidRPr="0097587E" w:rsidRDefault="008C618C" w:rsidP="0004680C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４枠</w:t>
            </w:r>
            <w:r w:rsidR="008843A3" w:rsidRPr="0097587E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2164" w:type="dxa"/>
            <w:tcBorders>
              <w:left w:val="dashed" w:sz="4" w:space="0" w:color="auto"/>
            </w:tcBorders>
            <w:vAlign w:val="center"/>
          </w:tcPr>
          <w:p w14:paraId="1D0207C0" w14:textId="2F020B37" w:rsidR="008843A3" w:rsidRPr="0097587E" w:rsidRDefault="008C618C" w:rsidP="00255C1D">
            <w:pPr>
              <w:spacing w:line="350" w:lineRule="exact"/>
              <w:jc w:val="righ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８</w:t>
            </w:r>
            <w:r w:rsidR="008843A3" w:rsidRPr="0097587E">
              <w:rPr>
                <w:rFonts w:hint="eastAsia"/>
                <w:sz w:val="22"/>
                <w:szCs w:val="22"/>
              </w:rPr>
              <w:t>8</w:t>
            </w:r>
            <w:r w:rsidRPr="0097587E">
              <w:rPr>
                <w:rFonts w:hint="eastAsia"/>
                <w:sz w:val="22"/>
                <w:szCs w:val="22"/>
              </w:rPr>
              <w:t>，０００円</w:t>
            </w:r>
          </w:p>
          <w:p w14:paraId="3CD7A65B" w14:textId="64288176" w:rsidR="008C618C" w:rsidRPr="0097587E" w:rsidRDefault="008C618C" w:rsidP="00255C1D">
            <w:pPr>
              <w:spacing w:line="350" w:lineRule="exact"/>
              <w:jc w:val="righ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0"/>
                <w:szCs w:val="20"/>
              </w:rPr>
              <w:t>（消費税１０％</w:t>
            </w:r>
            <w:r w:rsidR="008843A3" w:rsidRPr="0097587E">
              <w:rPr>
                <w:rFonts w:hint="eastAsia"/>
                <w:sz w:val="20"/>
                <w:szCs w:val="20"/>
              </w:rPr>
              <w:t>込</w:t>
            </w:r>
            <w:r w:rsidRPr="0097587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C618C" w:rsidRPr="0097587E" w14:paraId="33988680" w14:textId="77777777" w:rsidTr="006A6CCB">
        <w:trPr>
          <w:gridAfter w:val="1"/>
          <w:wAfter w:w="12" w:type="dxa"/>
          <w:trHeight w:val="18"/>
        </w:trPr>
        <w:tc>
          <w:tcPr>
            <w:tcW w:w="2304" w:type="dxa"/>
            <w:vMerge/>
            <w:shd w:val="clear" w:color="auto" w:fill="E7E6E6" w:themeFill="background2"/>
            <w:vAlign w:val="center"/>
          </w:tcPr>
          <w:p w14:paraId="34ABA708" w14:textId="77777777" w:rsidR="008C618C" w:rsidRPr="0097587E" w:rsidRDefault="008C618C" w:rsidP="003745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03" w:type="dxa"/>
            <w:tcBorders>
              <w:right w:val="dashed" w:sz="4" w:space="0" w:color="auto"/>
            </w:tcBorders>
            <w:vAlign w:val="center"/>
          </w:tcPr>
          <w:p w14:paraId="353098B3" w14:textId="731C10FD" w:rsidR="008C618C" w:rsidRPr="0097587E" w:rsidRDefault="00000000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68857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32761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18C" w:rsidRPr="0097587E">
              <w:rPr>
                <w:rFonts w:hint="eastAsia"/>
                <w:sz w:val="22"/>
                <w:szCs w:val="22"/>
              </w:rPr>
              <w:t>後付</w:t>
            </w:r>
            <w:r w:rsidR="00EB0D77" w:rsidRPr="0097587E">
              <w:rPr>
                <w:rFonts w:hint="eastAsia"/>
                <w:sz w:val="22"/>
                <w:szCs w:val="22"/>
              </w:rPr>
              <w:t>1/2</w:t>
            </w:r>
          </w:p>
        </w:tc>
        <w:tc>
          <w:tcPr>
            <w:tcW w:w="25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72C344" w14:textId="77777777" w:rsidR="008C618C" w:rsidRPr="0097587E" w:rsidRDefault="008C618C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A5・ヨコ（1</w:t>
            </w:r>
            <w:r w:rsidRPr="0097587E">
              <w:rPr>
                <w:sz w:val="22"/>
                <w:szCs w:val="22"/>
              </w:rPr>
              <w:t>/2</w:t>
            </w:r>
            <w:r w:rsidRPr="0097587E">
              <w:rPr>
                <w:rFonts w:hint="eastAsia"/>
                <w:sz w:val="22"/>
                <w:szCs w:val="22"/>
              </w:rPr>
              <w:t>ページ）</w:t>
            </w:r>
          </w:p>
          <w:p w14:paraId="245EDD4D" w14:textId="45B9DA80" w:rsidR="008843A3" w:rsidRPr="0097587E" w:rsidRDefault="008843A3" w:rsidP="00704CF5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モノクロのみ</w:t>
            </w:r>
          </w:p>
        </w:tc>
        <w:tc>
          <w:tcPr>
            <w:tcW w:w="10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5C9761" w14:textId="309C6828" w:rsidR="008C618C" w:rsidRPr="0097587E" w:rsidRDefault="008C618C" w:rsidP="0004680C">
            <w:pPr>
              <w:spacing w:line="350" w:lineRule="exact"/>
              <w:jc w:val="center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４枠</w:t>
            </w:r>
            <w:r w:rsidR="008843A3" w:rsidRPr="0097587E"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2164" w:type="dxa"/>
            <w:tcBorders>
              <w:left w:val="dashed" w:sz="4" w:space="0" w:color="auto"/>
            </w:tcBorders>
            <w:vAlign w:val="center"/>
          </w:tcPr>
          <w:p w14:paraId="21D6001D" w14:textId="04ABB224" w:rsidR="008843A3" w:rsidRPr="0097587E" w:rsidRDefault="008C618C" w:rsidP="00255C1D">
            <w:pPr>
              <w:spacing w:line="350" w:lineRule="exact"/>
              <w:jc w:val="righ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2"/>
                <w:szCs w:val="22"/>
              </w:rPr>
              <w:t>６</w:t>
            </w:r>
            <w:r w:rsidR="008843A3" w:rsidRPr="0097587E">
              <w:rPr>
                <w:rFonts w:hint="eastAsia"/>
                <w:sz w:val="22"/>
                <w:szCs w:val="22"/>
              </w:rPr>
              <w:t>6</w:t>
            </w:r>
            <w:r w:rsidRPr="0097587E">
              <w:rPr>
                <w:rFonts w:hint="eastAsia"/>
                <w:sz w:val="22"/>
                <w:szCs w:val="22"/>
              </w:rPr>
              <w:t>，０００円</w:t>
            </w:r>
          </w:p>
          <w:p w14:paraId="3833BAF8" w14:textId="1C4A6823" w:rsidR="008C618C" w:rsidRPr="0097587E" w:rsidRDefault="008C618C" w:rsidP="00255C1D">
            <w:pPr>
              <w:spacing w:line="350" w:lineRule="exact"/>
              <w:jc w:val="right"/>
              <w:rPr>
                <w:sz w:val="22"/>
                <w:szCs w:val="22"/>
              </w:rPr>
            </w:pPr>
            <w:r w:rsidRPr="0097587E">
              <w:rPr>
                <w:rFonts w:hint="eastAsia"/>
                <w:sz w:val="20"/>
                <w:szCs w:val="20"/>
              </w:rPr>
              <w:t>（消費税１０％</w:t>
            </w:r>
            <w:r w:rsidR="008843A3" w:rsidRPr="0097587E">
              <w:rPr>
                <w:rFonts w:hint="eastAsia"/>
                <w:sz w:val="20"/>
                <w:szCs w:val="20"/>
              </w:rPr>
              <w:t>込</w:t>
            </w:r>
            <w:r w:rsidRPr="0097587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C618C" w:rsidRPr="0097587E" w14:paraId="1638B8CB" w14:textId="77777777" w:rsidTr="006A6CCB">
        <w:trPr>
          <w:trHeight w:val="691"/>
        </w:trPr>
        <w:tc>
          <w:tcPr>
            <w:tcW w:w="2304" w:type="dxa"/>
            <w:shd w:val="clear" w:color="auto" w:fill="E7E6E6" w:themeFill="background2"/>
            <w:vAlign w:val="center"/>
          </w:tcPr>
          <w:p w14:paraId="6CB52718" w14:textId="4009081C" w:rsidR="008C618C" w:rsidRPr="0097587E" w:rsidRDefault="008C618C" w:rsidP="00374502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原稿データ</w:t>
            </w:r>
          </w:p>
        </w:tc>
        <w:tc>
          <w:tcPr>
            <w:tcW w:w="6818" w:type="dxa"/>
            <w:gridSpan w:val="5"/>
            <w:vAlign w:val="center"/>
          </w:tcPr>
          <w:p w14:paraId="788DC479" w14:textId="77777777" w:rsidR="008C618C" w:rsidRPr="0097587E" w:rsidRDefault="00000000" w:rsidP="00255C1D">
            <w:pPr>
              <w:spacing w:line="35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9897508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C618C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18C" w:rsidRPr="0097587E">
              <w:rPr>
                <w:rFonts w:hint="eastAsia"/>
                <w:sz w:val="22"/>
                <w:szCs w:val="22"/>
              </w:rPr>
              <w:t>申込書と同送</w:t>
            </w:r>
          </w:p>
          <w:p w14:paraId="7CA9B95A" w14:textId="0F80B6BA" w:rsidR="008C618C" w:rsidRPr="0097587E" w:rsidRDefault="00000000" w:rsidP="00255C1D">
            <w:pPr>
              <w:spacing w:line="35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022564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8C618C" w:rsidRPr="0097587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C618C" w:rsidRPr="0097587E">
              <w:rPr>
                <w:rFonts w:hint="eastAsia"/>
                <w:sz w:val="22"/>
                <w:szCs w:val="22"/>
              </w:rPr>
              <w:t>後日別送</w:t>
            </w:r>
            <w:r w:rsidR="00707920" w:rsidRPr="0097587E">
              <w:rPr>
                <w:rFonts w:hint="eastAsia"/>
                <w:sz w:val="22"/>
                <w:szCs w:val="22"/>
              </w:rPr>
              <w:t xml:space="preserve"> ［</w:t>
            </w:r>
            <w:r w:rsidR="008C618C" w:rsidRPr="0097587E">
              <w:rPr>
                <w:rFonts w:hint="eastAsia"/>
                <w:sz w:val="22"/>
                <w:szCs w:val="22"/>
              </w:rPr>
              <w:t>提出期限：</w:t>
            </w:r>
            <w:r w:rsidR="007D1EF2" w:rsidRPr="0097587E">
              <w:rPr>
                <w:rFonts w:hint="eastAsia"/>
                <w:sz w:val="22"/>
                <w:szCs w:val="22"/>
              </w:rPr>
              <w:t>202</w:t>
            </w:r>
            <w:r w:rsidR="00BD58AF" w:rsidRPr="0097587E">
              <w:rPr>
                <w:rFonts w:hint="eastAsia"/>
                <w:sz w:val="22"/>
                <w:szCs w:val="22"/>
              </w:rPr>
              <w:t>6</w:t>
            </w:r>
            <w:r w:rsidR="008C618C" w:rsidRPr="0097587E">
              <w:rPr>
                <w:rFonts w:hint="eastAsia"/>
                <w:sz w:val="22"/>
                <w:szCs w:val="22"/>
              </w:rPr>
              <w:t>年</w:t>
            </w:r>
            <w:r w:rsidR="00BD58AF" w:rsidRPr="0097587E">
              <w:rPr>
                <w:rFonts w:hint="eastAsia"/>
                <w:sz w:val="22"/>
                <w:szCs w:val="22"/>
              </w:rPr>
              <w:t>4</w:t>
            </w:r>
            <w:r w:rsidR="008C618C" w:rsidRPr="0097587E">
              <w:rPr>
                <w:rFonts w:hint="eastAsia"/>
                <w:sz w:val="22"/>
                <w:szCs w:val="22"/>
              </w:rPr>
              <w:t>月</w:t>
            </w:r>
            <w:r w:rsidR="00BD58AF" w:rsidRPr="0097587E">
              <w:rPr>
                <w:rFonts w:hint="eastAsia"/>
                <w:sz w:val="22"/>
                <w:szCs w:val="22"/>
              </w:rPr>
              <w:t>3</w:t>
            </w:r>
            <w:r w:rsidR="00EB0D77" w:rsidRPr="0097587E">
              <w:rPr>
                <w:rFonts w:hint="eastAsia"/>
                <w:sz w:val="22"/>
                <w:szCs w:val="22"/>
              </w:rPr>
              <w:t>日（金）</w:t>
            </w:r>
            <w:r w:rsidR="00707920" w:rsidRPr="0097587E">
              <w:rPr>
                <w:rFonts w:hint="eastAsia"/>
                <w:sz w:val="22"/>
                <w:szCs w:val="22"/>
              </w:rPr>
              <w:t>］</w:t>
            </w:r>
          </w:p>
        </w:tc>
      </w:tr>
      <w:tr w:rsidR="008C618C" w:rsidRPr="0097587E" w14:paraId="1689A1A4" w14:textId="77777777" w:rsidTr="006A6CCB">
        <w:trPr>
          <w:trHeight w:val="881"/>
        </w:trPr>
        <w:tc>
          <w:tcPr>
            <w:tcW w:w="2304" w:type="dxa"/>
            <w:shd w:val="clear" w:color="auto" w:fill="E7E6E6" w:themeFill="background2"/>
            <w:vAlign w:val="center"/>
          </w:tcPr>
          <w:p w14:paraId="19160A68" w14:textId="296EDD2F" w:rsidR="008C618C" w:rsidRPr="0097587E" w:rsidRDefault="008C618C" w:rsidP="00374502">
            <w:pPr>
              <w:jc w:val="center"/>
              <w:rPr>
                <w:sz w:val="22"/>
                <w:szCs w:val="28"/>
              </w:rPr>
            </w:pPr>
            <w:r w:rsidRPr="0097587E">
              <w:rPr>
                <w:rFonts w:hint="eastAsia"/>
                <w:sz w:val="22"/>
                <w:szCs w:val="28"/>
              </w:rPr>
              <w:t>備考欄</w:t>
            </w:r>
          </w:p>
        </w:tc>
        <w:tc>
          <w:tcPr>
            <w:tcW w:w="6818" w:type="dxa"/>
            <w:gridSpan w:val="5"/>
            <w:vAlign w:val="center"/>
          </w:tcPr>
          <w:p w14:paraId="7D99F645" w14:textId="77777777" w:rsidR="008C618C" w:rsidRPr="0097587E" w:rsidRDefault="008C618C" w:rsidP="008C618C">
            <w:pPr>
              <w:rPr>
                <w:sz w:val="21"/>
                <w:szCs w:val="24"/>
              </w:rPr>
            </w:pPr>
          </w:p>
        </w:tc>
      </w:tr>
    </w:tbl>
    <w:p w14:paraId="7BF025C7" w14:textId="2DF07891" w:rsidR="008C618C" w:rsidRPr="0097587E" w:rsidRDefault="008C618C"/>
    <w:sectPr w:rsidR="008C618C" w:rsidRPr="0097587E" w:rsidSect="00C44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709" w:left="1418" w:header="709" w:footer="92" w:gutter="0"/>
      <w:pgNumType w:start="1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8273" w14:textId="77777777" w:rsidR="00225438" w:rsidRDefault="00225438" w:rsidP="005F5876">
      <w:r>
        <w:separator/>
      </w:r>
    </w:p>
  </w:endnote>
  <w:endnote w:type="continuationSeparator" w:id="0">
    <w:p w14:paraId="7805CC90" w14:textId="77777777" w:rsidR="00225438" w:rsidRDefault="00225438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D6CB" w14:textId="77777777" w:rsidR="00B553CD" w:rsidRDefault="00B553C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311576"/>
      <w:docPartObj>
        <w:docPartGallery w:val="Page Numbers (Bottom of Page)"/>
        <w:docPartUnique/>
      </w:docPartObj>
    </w:sdtPr>
    <w:sdtContent>
      <w:p w14:paraId="5C6536F4" w14:textId="1FF9517F" w:rsidR="00C53CEB" w:rsidRDefault="00C53CEB">
        <w:pPr>
          <w:pStyle w:val="af6"/>
          <w:spacing w:before="120"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C83F3C" w14:textId="77777777" w:rsidR="00C53CEB" w:rsidRDefault="00C53CE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48F1" w14:textId="77777777" w:rsidR="00B553CD" w:rsidRDefault="00B553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3B93" w14:textId="77777777" w:rsidR="00225438" w:rsidRDefault="00225438" w:rsidP="005F5876">
      <w:r>
        <w:separator/>
      </w:r>
    </w:p>
  </w:footnote>
  <w:footnote w:type="continuationSeparator" w:id="0">
    <w:p w14:paraId="18197D03" w14:textId="77777777" w:rsidR="00225438" w:rsidRDefault="00225438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22FC" w14:textId="77777777" w:rsidR="00B553CD" w:rsidRDefault="00B553C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9B87" w14:textId="0F2C263C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</w:t>
    </w:r>
    <w:r w:rsidR="00067D63">
      <w:rPr>
        <w:rFonts w:hint="eastAsia"/>
        <w:sz w:val="18"/>
        <w:szCs w:val="18"/>
      </w:rPr>
      <w:t>3</w:t>
    </w:r>
    <w:r w:rsidRPr="004821D1">
      <w:rPr>
        <w:rFonts w:hint="eastAsia"/>
        <w:sz w:val="18"/>
        <w:szCs w:val="18"/>
      </w:rPr>
      <w:t>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032" w14:textId="77777777" w:rsidR="00B553CD" w:rsidRPr="00B553CD" w:rsidRDefault="00B553CD" w:rsidP="00B553CD">
    <w:pPr>
      <w:tabs>
        <w:tab w:val="center" w:pos="4252"/>
        <w:tab w:val="right" w:pos="8504"/>
      </w:tabs>
      <w:snapToGrid w:val="0"/>
      <w:jc w:val="center"/>
      <w:rPr>
        <w:rFonts w:cs="Times New Roman"/>
      </w:rPr>
    </w:pPr>
    <w:r w:rsidRPr="00B553CD">
      <w:rPr>
        <w:rFonts w:cs="Times New Roman" w:hint="eastAsia"/>
      </w:rPr>
      <w:t>第２3回日本婦人科がん会議</w:t>
    </w:r>
  </w:p>
  <w:p w14:paraId="3E409D46" w14:textId="1780BCD3" w:rsidR="00B553CD" w:rsidRDefault="00B553C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D0B21E9"/>
    <w:multiLevelType w:val="hybridMultilevel"/>
    <w:tmpl w:val="4F2837E4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5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A654AE1"/>
    <w:multiLevelType w:val="hybridMultilevel"/>
    <w:tmpl w:val="EF369C66"/>
    <w:lvl w:ilvl="0" w:tplc="9984D7F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C2085C"/>
    <w:multiLevelType w:val="hybridMultilevel"/>
    <w:tmpl w:val="DF987D48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2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930B15"/>
    <w:multiLevelType w:val="hybridMultilevel"/>
    <w:tmpl w:val="8620EFCE"/>
    <w:lvl w:ilvl="0" w:tplc="2632BF64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4" w15:restartNumberingAfterBreak="0">
    <w:nsid w:val="3968000A"/>
    <w:multiLevelType w:val="hybridMultilevel"/>
    <w:tmpl w:val="408E1152"/>
    <w:lvl w:ilvl="0" w:tplc="41629978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C9561D9"/>
    <w:multiLevelType w:val="hybridMultilevel"/>
    <w:tmpl w:val="0142BA58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17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20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1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6ACB32EF"/>
    <w:multiLevelType w:val="hybridMultilevel"/>
    <w:tmpl w:val="9976DED4"/>
    <w:lvl w:ilvl="0" w:tplc="2632BF64">
      <w:start w:val="1"/>
      <w:numFmt w:val="bullet"/>
      <w:lvlText w:val=""/>
      <w:lvlJc w:val="left"/>
      <w:pPr>
        <w:ind w:left="656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8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2975247"/>
    <w:multiLevelType w:val="hybridMultilevel"/>
    <w:tmpl w:val="F828E05A"/>
    <w:lvl w:ilvl="0" w:tplc="677686C6">
      <w:start w:val="1"/>
      <w:numFmt w:val="bullet"/>
      <w:pStyle w:val="List2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abstractNum w:abstractNumId="30" w15:restartNumberingAfterBreak="0">
    <w:nsid w:val="7B8E48F7"/>
    <w:multiLevelType w:val="hybridMultilevel"/>
    <w:tmpl w:val="D2DCF90A"/>
    <w:lvl w:ilvl="0" w:tplc="2632BF64">
      <w:start w:val="1"/>
      <w:numFmt w:val="bullet"/>
      <w:lvlText w:val=""/>
      <w:lvlJc w:val="left"/>
      <w:pPr>
        <w:ind w:left="1357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7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7" w:hanging="440"/>
      </w:pPr>
      <w:rPr>
        <w:rFonts w:ascii="Wingdings" w:hAnsi="Wingdings" w:hint="default"/>
      </w:rPr>
    </w:lvl>
  </w:abstractNum>
  <w:num w:numId="1" w16cid:durableId="1968470113">
    <w:abstractNumId w:val="14"/>
  </w:num>
  <w:num w:numId="2" w16cid:durableId="1722243513">
    <w:abstractNumId w:val="14"/>
  </w:num>
  <w:num w:numId="3" w16cid:durableId="798497958">
    <w:abstractNumId w:val="14"/>
  </w:num>
  <w:num w:numId="4" w16cid:durableId="751313166">
    <w:abstractNumId w:val="8"/>
  </w:num>
  <w:num w:numId="5" w16cid:durableId="460270212">
    <w:abstractNumId w:val="8"/>
  </w:num>
  <w:num w:numId="6" w16cid:durableId="478305215">
    <w:abstractNumId w:val="8"/>
  </w:num>
  <w:num w:numId="7" w16cid:durableId="1839345754">
    <w:abstractNumId w:val="14"/>
  </w:num>
  <w:num w:numId="8" w16cid:durableId="1207837644">
    <w:abstractNumId w:val="17"/>
  </w:num>
  <w:num w:numId="9" w16cid:durableId="1400902439">
    <w:abstractNumId w:val="22"/>
  </w:num>
  <w:num w:numId="10" w16cid:durableId="1526748138">
    <w:abstractNumId w:val="19"/>
  </w:num>
  <w:num w:numId="11" w16cid:durableId="1300115030">
    <w:abstractNumId w:val="19"/>
  </w:num>
  <w:num w:numId="12" w16cid:durableId="1874421499">
    <w:abstractNumId w:val="19"/>
  </w:num>
  <w:num w:numId="13" w16cid:durableId="117844566">
    <w:abstractNumId w:val="10"/>
  </w:num>
  <w:num w:numId="14" w16cid:durableId="40138204">
    <w:abstractNumId w:val="19"/>
  </w:num>
  <w:num w:numId="15" w16cid:durableId="755516846">
    <w:abstractNumId w:val="18"/>
  </w:num>
  <w:num w:numId="16" w16cid:durableId="80951432">
    <w:abstractNumId w:val="18"/>
  </w:num>
  <w:num w:numId="17" w16cid:durableId="1149976800">
    <w:abstractNumId w:val="10"/>
  </w:num>
  <w:num w:numId="18" w16cid:durableId="1924994310">
    <w:abstractNumId w:val="12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8"/>
  </w:num>
  <w:num w:numId="22" w16cid:durableId="854417317">
    <w:abstractNumId w:val="15"/>
  </w:num>
  <w:num w:numId="23" w16cid:durableId="1652245908">
    <w:abstractNumId w:val="9"/>
  </w:num>
  <w:num w:numId="24" w16cid:durableId="1593783459">
    <w:abstractNumId w:val="7"/>
  </w:num>
  <w:num w:numId="25" w16cid:durableId="1652977414">
    <w:abstractNumId w:val="3"/>
  </w:num>
  <w:num w:numId="26" w16cid:durableId="1648362691">
    <w:abstractNumId w:val="26"/>
  </w:num>
  <w:num w:numId="27" w16cid:durableId="1317764039">
    <w:abstractNumId w:val="6"/>
  </w:num>
  <w:num w:numId="28" w16cid:durableId="1631133820">
    <w:abstractNumId w:val="24"/>
  </w:num>
  <w:num w:numId="29" w16cid:durableId="1205168630">
    <w:abstractNumId w:val="21"/>
  </w:num>
  <w:num w:numId="30" w16cid:durableId="1281299871">
    <w:abstractNumId w:val="25"/>
  </w:num>
  <w:num w:numId="31" w16cid:durableId="1360356366">
    <w:abstractNumId w:val="23"/>
  </w:num>
  <w:num w:numId="32" w16cid:durableId="1542285896">
    <w:abstractNumId w:val="5"/>
  </w:num>
  <w:num w:numId="33" w16cid:durableId="1776100123">
    <w:abstractNumId w:val="2"/>
  </w:num>
  <w:num w:numId="34" w16cid:durableId="1265965776">
    <w:abstractNumId w:val="20"/>
  </w:num>
  <w:num w:numId="35" w16cid:durableId="455032232">
    <w:abstractNumId w:val="1"/>
  </w:num>
  <w:num w:numId="36" w16cid:durableId="1640920489">
    <w:abstractNumId w:val="0"/>
  </w:num>
  <w:num w:numId="37" w16cid:durableId="2053112801">
    <w:abstractNumId w:val="4"/>
  </w:num>
  <w:num w:numId="38" w16cid:durableId="1259370929">
    <w:abstractNumId w:val="16"/>
  </w:num>
  <w:num w:numId="39" w16cid:durableId="1863593993">
    <w:abstractNumId w:val="30"/>
  </w:num>
  <w:num w:numId="40" w16cid:durableId="350112034">
    <w:abstractNumId w:val="29"/>
  </w:num>
  <w:num w:numId="41" w16cid:durableId="1910993017">
    <w:abstractNumId w:val="11"/>
  </w:num>
  <w:num w:numId="42" w16cid:durableId="889419009">
    <w:abstractNumId w:val="27"/>
  </w:num>
  <w:num w:numId="43" w16cid:durableId="1995601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3A1C"/>
    <w:rsid w:val="00005694"/>
    <w:rsid w:val="00005B6D"/>
    <w:rsid w:val="000128C9"/>
    <w:rsid w:val="000128F0"/>
    <w:rsid w:val="00013042"/>
    <w:rsid w:val="00016B4E"/>
    <w:rsid w:val="00017CB9"/>
    <w:rsid w:val="00021539"/>
    <w:rsid w:val="00025984"/>
    <w:rsid w:val="00025A02"/>
    <w:rsid w:val="00027C51"/>
    <w:rsid w:val="000356C0"/>
    <w:rsid w:val="00036500"/>
    <w:rsid w:val="00040534"/>
    <w:rsid w:val="00041FA9"/>
    <w:rsid w:val="0004680C"/>
    <w:rsid w:val="00046C9A"/>
    <w:rsid w:val="00047349"/>
    <w:rsid w:val="0005022D"/>
    <w:rsid w:val="0005038C"/>
    <w:rsid w:val="00063161"/>
    <w:rsid w:val="00067D63"/>
    <w:rsid w:val="00067EDC"/>
    <w:rsid w:val="0007145C"/>
    <w:rsid w:val="00073A2C"/>
    <w:rsid w:val="000776DA"/>
    <w:rsid w:val="00082520"/>
    <w:rsid w:val="00082F89"/>
    <w:rsid w:val="000921C1"/>
    <w:rsid w:val="00092889"/>
    <w:rsid w:val="0009357D"/>
    <w:rsid w:val="000A5365"/>
    <w:rsid w:val="000A6100"/>
    <w:rsid w:val="000B2A52"/>
    <w:rsid w:val="000B2A8B"/>
    <w:rsid w:val="000C0D33"/>
    <w:rsid w:val="000C1751"/>
    <w:rsid w:val="000C1A2D"/>
    <w:rsid w:val="000C3B6D"/>
    <w:rsid w:val="000C72D3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180B"/>
    <w:rsid w:val="000F5710"/>
    <w:rsid w:val="00104B93"/>
    <w:rsid w:val="001079C5"/>
    <w:rsid w:val="0011199A"/>
    <w:rsid w:val="00113FA4"/>
    <w:rsid w:val="00117A47"/>
    <w:rsid w:val="00123063"/>
    <w:rsid w:val="0012382D"/>
    <w:rsid w:val="0012617A"/>
    <w:rsid w:val="001268E2"/>
    <w:rsid w:val="00127A24"/>
    <w:rsid w:val="00130B1A"/>
    <w:rsid w:val="00131832"/>
    <w:rsid w:val="00131D27"/>
    <w:rsid w:val="001322E7"/>
    <w:rsid w:val="0013458B"/>
    <w:rsid w:val="00134F85"/>
    <w:rsid w:val="00134FCB"/>
    <w:rsid w:val="001368CE"/>
    <w:rsid w:val="00142360"/>
    <w:rsid w:val="00152FDA"/>
    <w:rsid w:val="00155560"/>
    <w:rsid w:val="00155910"/>
    <w:rsid w:val="00163523"/>
    <w:rsid w:val="00164ED7"/>
    <w:rsid w:val="0016505E"/>
    <w:rsid w:val="001745EC"/>
    <w:rsid w:val="00177B68"/>
    <w:rsid w:val="00183938"/>
    <w:rsid w:val="001918EB"/>
    <w:rsid w:val="0019637F"/>
    <w:rsid w:val="001A0AFC"/>
    <w:rsid w:val="001A488E"/>
    <w:rsid w:val="001A6A08"/>
    <w:rsid w:val="001B161D"/>
    <w:rsid w:val="001B3773"/>
    <w:rsid w:val="001B3F52"/>
    <w:rsid w:val="001B4378"/>
    <w:rsid w:val="001B55A1"/>
    <w:rsid w:val="001C001D"/>
    <w:rsid w:val="001C0C3B"/>
    <w:rsid w:val="001C0D98"/>
    <w:rsid w:val="001C2052"/>
    <w:rsid w:val="001C3BEB"/>
    <w:rsid w:val="001D3771"/>
    <w:rsid w:val="001E23A3"/>
    <w:rsid w:val="001E257B"/>
    <w:rsid w:val="001E66EE"/>
    <w:rsid w:val="001F3DA3"/>
    <w:rsid w:val="002030E3"/>
    <w:rsid w:val="00203C3F"/>
    <w:rsid w:val="002040DE"/>
    <w:rsid w:val="00204C6A"/>
    <w:rsid w:val="0020699F"/>
    <w:rsid w:val="00210279"/>
    <w:rsid w:val="002108E1"/>
    <w:rsid w:val="00210C3B"/>
    <w:rsid w:val="0021103E"/>
    <w:rsid w:val="00213A20"/>
    <w:rsid w:val="00213D89"/>
    <w:rsid w:val="00215220"/>
    <w:rsid w:val="00216561"/>
    <w:rsid w:val="002248F2"/>
    <w:rsid w:val="00225438"/>
    <w:rsid w:val="0023479C"/>
    <w:rsid w:val="0023751B"/>
    <w:rsid w:val="002418EB"/>
    <w:rsid w:val="00241DA4"/>
    <w:rsid w:val="00243E9B"/>
    <w:rsid w:val="002462A3"/>
    <w:rsid w:val="00246387"/>
    <w:rsid w:val="00255C1D"/>
    <w:rsid w:val="00257835"/>
    <w:rsid w:val="00260302"/>
    <w:rsid w:val="00264A09"/>
    <w:rsid w:val="002679B1"/>
    <w:rsid w:val="00271DC9"/>
    <w:rsid w:val="002736D8"/>
    <w:rsid w:val="00275DD3"/>
    <w:rsid w:val="0027635B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E6DEE"/>
    <w:rsid w:val="002E73A9"/>
    <w:rsid w:val="002F0E46"/>
    <w:rsid w:val="002F5504"/>
    <w:rsid w:val="00301B0C"/>
    <w:rsid w:val="00302C57"/>
    <w:rsid w:val="00306764"/>
    <w:rsid w:val="003170D3"/>
    <w:rsid w:val="00321282"/>
    <w:rsid w:val="00326FBE"/>
    <w:rsid w:val="00327B2A"/>
    <w:rsid w:val="003300E1"/>
    <w:rsid w:val="003302DC"/>
    <w:rsid w:val="0033215D"/>
    <w:rsid w:val="00336BF0"/>
    <w:rsid w:val="00340D26"/>
    <w:rsid w:val="00342579"/>
    <w:rsid w:val="003445B5"/>
    <w:rsid w:val="00350EA9"/>
    <w:rsid w:val="00354796"/>
    <w:rsid w:val="00360006"/>
    <w:rsid w:val="00363AA8"/>
    <w:rsid w:val="00363FA2"/>
    <w:rsid w:val="00373650"/>
    <w:rsid w:val="00373DD9"/>
    <w:rsid w:val="00374502"/>
    <w:rsid w:val="003839CB"/>
    <w:rsid w:val="003849CA"/>
    <w:rsid w:val="00387D6A"/>
    <w:rsid w:val="00391780"/>
    <w:rsid w:val="003A53C4"/>
    <w:rsid w:val="003B08DA"/>
    <w:rsid w:val="003B4CED"/>
    <w:rsid w:val="003B6CCF"/>
    <w:rsid w:val="003C3D3C"/>
    <w:rsid w:val="003C535E"/>
    <w:rsid w:val="003D11BB"/>
    <w:rsid w:val="003D68C6"/>
    <w:rsid w:val="003E03E7"/>
    <w:rsid w:val="003E570C"/>
    <w:rsid w:val="003F1BC9"/>
    <w:rsid w:val="003F1CE8"/>
    <w:rsid w:val="003F1D81"/>
    <w:rsid w:val="003F333A"/>
    <w:rsid w:val="003F3ECF"/>
    <w:rsid w:val="00402A3B"/>
    <w:rsid w:val="004052E2"/>
    <w:rsid w:val="00405561"/>
    <w:rsid w:val="00407768"/>
    <w:rsid w:val="0041078E"/>
    <w:rsid w:val="00412C3A"/>
    <w:rsid w:val="00413B74"/>
    <w:rsid w:val="00425FEB"/>
    <w:rsid w:val="00427B4E"/>
    <w:rsid w:val="004311DB"/>
    <w:rsid w:val="00435B7F"/>
    <w:rsid w:val="004407E6"/>
    <w:rsid w:val="00442433"/>
    <w:rsid w:val="004424A6"/>
    <w:rsid w:val="00442805"/>
    <w:rsid w:val="00442AF8"/>
    <w:rsid w:val="00442C2B"/>
    <w:rsid w:val="004447F4"/>
    <w:rsid w:val="00445CE4"/>
    <w:rsid w:val="00447915"/>
    <w:rsid w:val="00447D93"/>
    <w:rsid w:val="00447F0D"/>
    <w:rsid w:val="0045038D"/>
    <w:rsid w:val="00452CE8"/>
    <w:rsid w:val="004539E0"/>
    <w:rsid w:val="00463D70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5841"/>
    <w:rsid w:val="00496C19"/>
    <w:rsid w:val="004A67FE"/>
    <w:rsid w:val="004B331C"/>
    <w:rsid w:val="004B53F4"/>
    <w:rsid w:val="004B6AF5"/>
    <w:rsid w:val="004C035A"/>
    <w:rsid w:val="004C25C2"/>
    <w:rsid w:val="004C3E7E"/>
    <w:rsid w:val="004C655A"/>
    <w:rsid w:val="004C75AD"/>
    <w:rsid w:val="004D0CCC"/>
    <w:rsid w:val="004D0E66"/>
    <w:rsid w:val="004D102A"/>
    <w:rsid w:val="004D18CF"/>
    <w:rsid w:val="004D5277"/>
    <w:rsid w:val="004E007B"/>
    <w:rsid w:val="004E1121"/>
    <w:rsid w:val="004E3DA5"/>
    <w:rsid w:val="004E437D"/>
    <w:rsid w:val="004E67A4"/>
    <w:rsid w:val="004F0F9B"/>
    <w:rsid w:val="004F4082"/>
    <w:rsid w:val="004F7271"/>
    <w:rsid w:val="00502558"/>
    <w:rsid w:val="00507AE9"/>
    <w:rsid w:val="00514065"/>
    <w:rsid w:val="0051659B"/>
    <w:rsid w:val="00520680"/>
    <w:rsid w:val="0052200A"/>
    <w:rsid w:val="005230C3"/>
    <w:rsid w:val="00536410"/>
    <w:rsid w:val="00536795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75961"/>
    <w:rsid w:val="005764C0"/>
    <w:rsid w:val="00581B1C"/>
    <w:rsid w:val="0058587F"/>
    <w:rsid w:val="005906BD"/>
    <w:rsid w:val="00590A8E"/>
    <w:rsid w:val="0059364B"/>
    <w:rsid w:val="005937CF"/>
    <w:rsid w:val="005A1F7E"/>
    <w:rsid w:val="005A5461"/>
    <w:rsid w:val="005B203E"/>
    <w:rsid w:val="005B3CD0"/>
    <w:rsid w:val="005B7EEA"/>
    <w:rsid w:val="005C0441"/>
    <w:rsid w:val="005C3DDA"/>
    <w:rsid w:val="005C5FD4"/>
    <w:rsid w:val="005C63AC"/>
    <w:rsid w:val="005C6AF5"/>
    <w:rsid w:val="005D29B5"/>
    <w:rsid w:val="005D2EC2"/>
    <w:rsid w:val="005D52D2"/>
    <w:rsid w:val="005E199F"/>
    <w:rsid w:val="005E1D41"/>
    <w:rsid w:val="005E7314"/>
    <w:rsid w:val="005F0303"/>
    <w:rsid w:val="005F1D44"/>
    <w:rsid w:val="005F5876"/>
    <w:rsid w:val="005F6341"/>
    <w:rsid w:val="006062B7"/>
    <w:rsid w:val="00611328"/>
    <w:rsid w:val="006122B9"/>
    <w:rsid w:val="006135EA"/>
    <w:rsid w:val="00614788"/>
    <w:rsid w:val="00615569"/>
    <w:rsid w:val="0061578D"/>
    <w:rsid w:val="00623CF2"/>
    <w:rsid w:val="006258E8"/>
    <w:rsid w:val="00625E86"/>
    <w:rsid w:val="006363A3"/>
    <w:rsid w:val="006418D4"/>
    <w:rsid w:val="006438D8"/>
    <w:rsid w:val="006441A9"/>
    <w:rsid w:val="006451D1"/>
    <w:rsid w:val="00647695"/>
    <w:rsid w:val="0065159B"/>
    <w:rsid w:val="00653B1D"/>
    <w:rsid w:val="00653CAB"/>
    <w:rsid w:val="00660820"/>
    <w:rsid w:val="0066228E"/>
    <w:rsid w:val="00663D24"/>
    <w:rsid w:val="00670500"/>
    <w:rsid w:val="00676F19"/>
    <w:rsid w:val="00677526"/>
    <w:rsid w:val="00681782"/>
    <w:rsid w:val="00681F10"/>
    <w:rsid w:val="006829E3"/>
    <w:rsid w:val="006830AB"/>
    <w:rsid w:val="00684C7E"/>
    <w:rsid w:val="006906D9"/>
    <w:rsid w:val="00692AFB"/>
    <w:rsid w:val="00693466"/>
    <w:rsid w:val="0069636D"/>
    <w:rsid w:val="006A002E"/>
    <w:rsid w:val="006A0ACF"/>
    <w:rsid w:val="006A10F5"/>
    <w:rsid w:val="006A3ABA"/>
    <w:rsid w:val="006A4F4D"/>
    <w:rsid w:val="006A6289"/>
    <w:rsid w:val="006A6CCB"/>
    <w:rsid w:val="006B4845"/>
    <w:rsid w:val="006B48FE"/>
    <w:rsid w:val="006B5FB2"/>
    <w:rsid w:val="006C60C3"/>
    <w:rsid w:val="006D298B"/>
    <w:rsid w:val="006D76B6"/>
    <w:rsid w:val="006E0F7C"/>
    <w:rsid w:val="006E2F95"/>
    <w:rsid w:val="006E511F"/>
    <w:rsid w:val="006E544B"/>
    <w:rsid w:val="006F00DF"/>
    <w:rsid w:val="006F44F2"/>
    <w:rsid w:val="006F4B3E"/>
    <w:rsid w:val="007030C7"/>
    <w:rsid w:val="00704055"/>
    <w:rsid w:val="00704CF5"/>
    <w:rsid w:val="00707920"/>
    <w:rsid w:val="007101E9"/>
    <w:rsid w:val="00710CB0"/>
    <w:rsid w:val="00717E82"/>
    <w:rsid w:val="00720D2C"/>
    <w:rsid w:val="00720E57"/>
    <w:rsid w:val="0072592F"/>
    <w:rsid w:val="00726338"/>
    <w:rsid w:val="00734838"/>
    <w:rsid w:val="00740E41"/>
    <w:rsid w:val="00741756"/>
    <w:rsid w:val="00743124"/>
    <w:rsid w:val="00744CFC"/>
    <w:rsid w:val="00746E85"/>
    <w:rsid w:val="007525DF"/>
    <w:rsid w:val="00754FEF"/>
    <w:rsid w:val="007651D3"/>
    <w:rsid w:val="00770036"/>
    <w:rsid w:val="00770341"/>
    <w:rsid w:val="00781EB8"/>
    <w:rsid w:val="00791333"/>
    <w:rsid w:val="0079171B"/>
    <w:rsid w:val="00792A62"/>
    <w:rsid w:val="007948F0"/>
    <w:rsid w:val="007A0465"/>
    <w:rsid w:val="007A164B"/>
    <w:rsid w:val="007A3EE9"/>
    <w:rsid w:val="007A4A80"/>
    <w:rsid w:val="007A6507"/>
    <w:rsid w:val="007B2B51"/>
    <w:rsid w:val="007B4781"/>
    <w:rsid w:val="007B7456"/>
    <w:rsid w:val="007C1B41"/>
    <w:rsid w:val="007C3C23"/>
    <w:rsid w:val="007D0ECD"/>
    <w:rsid w:val="007D1EF2"/>
    <w:rsid w:val="007D2061"/>
    <w:rsid w:val="007D2A81"/>
    <w:rsid w:val="007D317E"/>
    <w:rsid w:val="007E0B79"/>
    <w:rsid w:val="007E46DA"/>
    <w:rsid w:val="007E7BC0"/>
    <w:rsid w:val="007F3CBF"/>
    <w:rsid w:val="007F4808"/>
    <w:rsid w:val="007F5E05"/>
    <w:rsid w:val="00803F00"/>
    <w:rsid w:val="0081010A"/>
    <w:rsid w:val="00810E91"/>
    <w:rsid w:val="00811FE0"/>
    <w:rsid w:val="00814483"/>
    <w:rsid w:val="008144B2"/>
    <w:rsid w:val="0081455B"/>
    <w:rsid w:val="00817E23"/>
    <w:rsid w:val="00821183"/>
    <w:rsid w:val="00823389"/>
    <w:rsid w:val="00831CCE"/>
    <w:rsid w:val="00831D46"/>
    <w:rsid w:val="008424F6"/>
    <w:rsid w:val="00843ED2"/>
    <w:rsid w:val="00856CEA"/>
    <w:rsid w:val="00857D03"/>
    <w:rsid w:val="00860051"/>
    <w:rsid w:val="0086342E"/>
    <w:rsid w:val="00867D63"/>
    <w:rsid w:val="00875A1D"/>
    <w:rsid w:val="008768DE"/>
    <w:rsid w:val="00877294"/>
    <w:rsid w:val="00882DF9"/>
    <w:rsid w:val="008842A2"/>
    <w:rsid w:val="008843A3"/>
    <w:rsid w:val="00886E10"/>
    <w:rsid w:val="00890A1E"/>
    <w:rsid w:val="008914D5"/>
    <w:rsid w:val="0089181C"/>
    <w:rsid w:val="00891B4E"/>
    <w:rsid w:val="00895DDE"/>
    <w:rsid w:val="008969AF"/>
    <w:rsid w:val="008A45B7"/>
    <w:rsid w:val="008A475A"/>
    <w:rsid w:val="008A5788"/>
    <w:rsid w:val="008A6199"/>
    <w:rsid w:val="008A67CE"/>
    <w:rsid w:val="008B038C"/>
    <w:rsid w:val="008B35A8"/>
    <w:rsid w:val="008C4A98"/>
    <w:rsid w:val="008C4C8C"/>
    <w:rsid w:val="008C54DC"/>
    <w:rsid w:val="008C568F"/>
    <w:rsid w:val="008C618C"/>
    <w:rsid w:val="008D5B45"/>
    <w:rsid w:val="008D5E7B"/>
    <w:rsid w:val="008E0851"/>
    <w:rsid w:val="008E1004"/>
    <w:rsid w:val="008E7A6C"/>
    <w:rsid w:val="008F3A46"/>
    <w:rsid w:val="008F7D52"/>
    <w:rsid w:val="009011BB"/>
    <w:rsid w:val="00903E3D"/>
    <w:rsid w:val="0091284C"/>
    <w:rsid w:val="00920BAE"/>
    <w:rsid w:val="00921292"/>
    <w:rsid w:val="00922D3A"/>
    <w:rsid w:val="00932761"/>
    <w:rsid w:val="0093342E"/>
    <w:rsid w:val="0093503F"/>
    <w:rsid w:val="00935106"/>
    <w:rsid w:val="00941B96"/>
    <w:rsid w:val="00942862"/>
    <w:rsid w:val="00944958"/>
    <w:rsid w:val="00945DF2"/>
    <w:rsid w:val="00951E13"/>
    <w:rsid w:val="00954617"/>
    <w:rsid w:val="00961C5A"/>
    <w:rsid w:val="009625E4"/>
    <w:rsid w:val="00963D12"/>
    <w:rsid w:val="009674DB"/>
    <w:rsid w:val="00967AC8"/>
    <w:rsid w:val="00967EF6"/>
    <w:rsid w:val="00974A5F"/>
    <w:rsid w:val="00974B46"/>
    <w:rsid w:val="0097517D"/>
    <w:rsid w:val="0097587E"/>
    <w:rsid w:val="00976E91"/>
    <w:rsid w:val="00983B94"/>
    <w:rsid w:val="0099066C"/>
    <w:rsid w:val="00993330"/>
    <w:rsid w:val="0099407F"/>
    <w:rsid w:val="009A01E3"/>
    <w:rsid w:val="009A0774"/>
    <w:rsid w:val="009A475F"/>
    <w:rsid w:val="009A74DA"/>
    <w:rsid w:val="009A770D"/>
    <w:rsid w:val="009B1A85"/>
    <w:rsid w:val="009B610D"/>
    <w:rsid w:val="009B78F1"/>
    <w:rsid w:val="009C02FB"/>
    <w:rsid w:val="009C0672"/>
    <w:rsid w:val="009C090A"/>
    <w:rsid w:val="009C1C31"/>
    <w:rsid w:val="009C3E4C"/>
    <w:rsid w:val="009C4F07"/>
    <w:rsid w:val="009D0F4D"/>
    <w:rsid w:val="009D2249"/>
    <w:rsid w:val="009D4F81"/>
    <w:rsid w:val="009D5E4A"/>
    <w:rsid w:val="009E457F"/>
    <w:rsid w:val="009E5FC5"/>
    <w:rsid w:val="009E604A"/>
    <w:rsid w:val="009F2935"/>
    <w:rsid w:val="009F37D5"/>
    <w:rsid w:val="009F569F"/>
    <w:rsid w:val="00A00937"/>
    <w:rsid w:val="00A034F8"/>
    <w:rsid w:val="00A1095E"/>
    <w:rsid w:val="00A1193E"/>
    <w:rsid w:val="00A12CD8"/>
    <w:rsid w:val="00A14C82"/>
    <w:rsid w:val="00A2180A"/>
    <w:rsid w:val="00A24339"/>
    <w:rsid w:val="00A24F33"/>
    <w:rsid w:val="00A25FDE"/>
    <w:rsid w:val="00A261C8"/>
    <w:rsid w:val="00A27529"/>
    <w:rsid w:val="00A30293"/>
    <w:rsid w:val="00A34C5C"/>
    <w:rsid w:val="00A34E9C"/>
    <w:rsid w:val="00A41619"/>
    <w:rsid w:val="00A41B83"/>
    <w:rsid w:val="00A42215"/>
    <w:rsid w:val="00A42336"/>
    <w:rsid w:val="00A4590D"/>
    <w:rsid w:val="00A51F25"/>
    <w:rsid w:val="00A55C7E"/>
    <w:rsid w:val="00A57B2F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2302"/>
    <w:rsid w:val="00A97626"/>
    <w:rsid w:val="00AA0576"/>
    <w:rsid w:val="00AA1CC8"/>
    <w:rsid w:val="00AB0073"/>
    <w:rsid w:val="00AB19B9"/>
    <w:rsid w:val="00AB36CF"/>
    <w:rsid w:val="00AB3C22"/>
    <w:rsid w:val="00AB4C9C"/>
    <w:rsid w:val="00AB4FCA"/>
    <w:rsid w:val="00AC7D91"/>
    <w:rsid w:val="00AD2414"/>
    <w:rsid w:val="00AD450A"/>
    <w:rsid w:val="00AD4902"/>
    <w:rsid w:val="00AD5E1D"/>
    <w:rsid w:val="00AE01FD"/>
    <w:rsid w:val="00AE1DFD"/>
    <w:rsid w:val="00AE2558"/>
    <w:rsid w:val="00AE3D31"/>
    <w:rsid w:val="00AE48FA"/>
    <w:rsid w:val="00AE4923"/>
    <w:rsid w:val="00AF17FD"/>
    <w:rsid w:val="00AF3490"/>
    <w:rsid w:val="00AF3C82"/>
    <w:rsid w:val="00AF58AF"/>
    <w:rsid w:val="00AF74F0"/>
    <w:rsid w:val="00B00AC3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2785C"/>
    <w:rsid w:val="00B31D3A"/>
    <w:rsid w:val="00B53A07"/>
    <w:rsid w:val="00B54211"/>
    <w:rsid w:val="00B553CD"/>
    <w:rsid w:val="00B569F4"/>
    <w:rsid w:val="00B60B5F"/>
    <w:rsid w:val="00B628B8"/>
    <w:rsid w:val="00B62DBF"/>
    <w:rsid w:val="00B64620"/>
    <w:rsid w:val="00B65021"/>
    <w:rsid w:val="00B66DDF"/>
    <w:rsid w:val="00B70E75"/>
    <w:rsid w:val="00B70FBF"/>
    <w:rsid w:val="00B75162"/>
    <w:rsid w:val="00B755A4"/>
    <w:rsid w:val="00B82601"/>
    <w:rsid w:val="00B86F1E"/>
    <w:rsid w:val="00B86F88"/>
    <w:rsid w:val="00B95995"/>
    <w:rsid w:val="00BA10D1"/>
    <w:rsid w:val="00BA1D91"/>
    <w:rsid w:val="00BA36C7"/>
    <w:rsid w:val="00BA4997"/>
    <w:rsid w:val="00BA59CA"/>
    <w:rsid w:val="00BA6941"/>
    <w:rsid w:val="00BB40AC"/>
    <w:rsid w:val="00BB70C0"/>
    <w:rsid w:val="00BB7B74"/>
    <w:rsid w:val="00BC0234"/>
    <w:rsid w:val="00BC4B10"/>
    <w:rsid w:val="00BC580D"/>
    <w:rsid w:val="00BC6FFD"/>
    <w:rsid w:val="00BD009D"/>
    <w:rsid w:val="00BD58AF"/>
    <w:rsid w:val="00BE1D3F"/>
    <w:rsid w:val="00BE4F47"/>
    <w:rsid w:val="00BE5B26"/>
    <w:rsid w:val="00BE75FB"/>
    <w:rsid w:val="00BF13CE"/>
    <w:rsid w:val="00BF7D13"/>
    <w:rsid w:val="00C008DA"/>
    <w:rsid w:val="00C04E40"/>
    <w:rsid w:val="00C1154C"/>
    <w:rsid w:val="00C1262D"/>
    <w:rsid w:val="00C16798"/>
    <w:rsid w:val="00C17F5F"/>
    <w:rsid w:val="00C21840"/>
    <w:rsid w:val="00C22FB5"/>
    <w:rsid w:val="00C2324D"/>
    <w:rsid w:val="00C23C6B"/>
    <w:rsid w:val="00C23ED1"/>
    <w:rsid w:val="00C31E38"/>
    <w:rsid w:val="00C32803"/>
    <w:rsid w:val="00C36772"/>
    <w:rsid w:val="00C37471"/>
    <w:rsid w:val="00C42580"/>
    <w:rsid w:val="00C43789"/>
    <w:rsid w:val="00C44E12"/>
    <w:rsid w:val="00C456DF"/>
    <w:rsid w:val="00C53CEB"/>
    <w:rsid w:val="00C60ACB"/>
    <w:rsid w:val="00C6168B"/>
    <w:rsid w:val="00C661F8"/>
    <w:rsid w:val="00C7078F"/>
    <w:rsid w:val="00C71C85"/>
    <w:rsid w:val="00C83245"/>
    <w:rsid w:val="00C844A2"/>
    <w:rsid w:val="00C86D05"/>
    <w:rsid w:val="00C91B04"/>
    <w:rsid w:val="00C94F0C"/>
    <w:rsid w:val="00C96642"/>
    <w:rsid w:val="00C97830"/>
    <w:rsid w:val="00CA02CD"/>
    <w:rsid w:val="00CA400F"/>
    <w:rsid w:val="00CB0BEF"/>
    <w:rsid w:val="00CB33BA"/>
    <w:rsid w:val="00CC2688"/>
    <w:rsid w:val="00CC3DF2"/>
    <w:rsid w:val="00CC605F"/>
    <w:rsid w:val="00CC6179"/>
    <w:rsid w:val="00CC646F"/>
    <w:rsid w:val="00CC67EB"/>
    <w:rsid w:val="00CD184E"/>
    <w:rsid w:val="00CD5727"/>
    <w:rsid w:val="00CD6737"/>
    <w:rsid w:val="00CE59E1"/>
    <w:rsid w:val="00CE6D0D"/>
    <w:rsid w:val="00CF3B4A"/>
    <w:rsid w:val="00CF7AF8"/>
    <w:rsid w:val="00D00F2C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17F3D"/>
    <w:rsid w:val="00D23B95"/>
    <w:rsid w:val="00D3053A"/>
    <w:rsid w:val="00D35EDA"/>
    <w:rsid w:val="00D378B9"/>
    <w:rsid w:val="00D37ACA"/>
    <w:rsid w:val="00D4411A"/>
    <w:rsid w:val="00D455EB"/>
    <w:rsid w:val="00D525B8"/>
    <w:rsid w:val="00D52C25"/>
    <w:rsid w:val="00D531AE"/>
    <w:rsid w:val="00D540E1"/>
    <w:rsid w:val="00D554E9"/>
    <w:rsid w:val="00D55CFC"/>
    <w:rsid w:val="00D60A13"/>
    <w:rsid w:val="00D71DC4"/>
    <w:rsid w:val="00D758F2"/>
    <w:rsid w:val="00D80725"/>
    <w:rsid w:val="00D81514"/>
    <w:rsid w:val="00D825D4"/>
    <w:rsid w:val="00D85BE5"/>
    <w:rsid w:val="00D87B21"/>
    <w:rsid w:val="00D91295"/>
    <w:rsid w:val="00D97D1B"/>
    <w:rsid w:val="00DB3A9F"/>
    <w:rsid w:val="00DB488A"/>
    <w:rsid w:val="00DB65A5"/>
    <w:rsid w:val="00DB6D83"/>
    <w:rsid w:val="00DB7239"/>
    <w:rsid w:val="00DC1737"/>
    <w:rsid w:val="00DC2A07"/>
    <w:rsid w:val="00DC36C4"/>
    <w:rsid w:val="00DC48D7"/>
    <w:rsid w:val="00DC76E8"/>
    <w:rsid w:val="00DD250E"/>
    <w:rsid w:val="00DD4762"/>
    <w:rsid w:val="00DD7422"/>
    <w:rsid w:val="00DD7FBE"/>
    <w:rsid w:val="00DE1719"/>
    <w:rsid w:val="00DE5C18"/>
    <w:rsid w:val="00DE6B73"/>
    <w:rsid w:val="00DF1172"/>
    <w:rsid w:val="00DF1826"/>
    <w:rsid w:val="00DF3C88"/>
    <w:rsid w:val="00DF77D1"/>
    <w:rsid w:val="00E00498"/>
    <w:rsid w:val="00E007BF"/>
    <w:rsid w:val="00E027CE"/>
    <w:rsid w:val="00E03F28"/>
    <w:rsid w:val="00E06C76"/>
    <w:rsid w:val="00E06D6C"/>
    <w:rsid w:val="00E10669"/>
    <w:rsid w:val="00E12137"/>
    <w:rsid w:val="00E14D44"/>
    <w:rsid w:val="00E32642"/>
    <w:rsid w:val="00E3474E"/>
    <w:rsid w:val="00E355C5"/>
    <w:rsid w:val="00E35F15"/>
    <w:rsid w:val="00E427AC"/>
    <w:rsid w:val="00E42CAB"/>
    <w:rsid w:val="00E43021"/>
    <w:rsid w:val="00E44414"/>
    <w:rsid w:val="00E5243A"/>
    <w:rsid w:val="00E566D4"/>
    <w:rsid w:val="00E5674C"/>
    <w:rsid w:val="00E56894"/>
    <w:rsid w:val="00E61A8D"/>
    <w:rsid w:val="00E651B2"/>
    <w:rsid w:val="00E6644B"/>
    <w:rsid w:val="00E707BC"/>
    <w:rsid w:val="00E73DEB"/>
    <w:rsid w:val="00E75939"/>
    <w:rsid w:val="00E75B70"/>
    <w:rsid w:val="00E77E2A"/>
    <w:rsid w:val="00E82861"/>
    <w:rsid w:val="00E869AA"/>
    <w:rsid w:val="00E90089"/>
    <w:rsid w:val="00E937CF"/>
    <w:rsid w:val="00E93A7F"/>
    <w:rsid w:val="00E94839"/>
    <w:rsid w:val="00E96C1C"/>
    <w:rsid w:val="00EA1F42"/>
    <w:rsid w:val="00EA2317"/>
    <w:rsid w:val="00EA6D5E"/>
    <w:rsid w:val="00EB0D77"/>
    <w:rsid w:val="00EB2FA0"/>
    <w:rsid w:val="00EB4347"/>
    <w:rsid w:val="00EB5479"/>
    <w:rsid w:val="00EC0DB6"/>
    <w:rsid w:val="00EC1BE1"/>
    <w:rsid w:val="00EC2455"/>
    <w:rsid w:val="00ED0876"/>
    <w:rsid w:val="00ED3F28"/>
    <w:rsid w:val="00ED75E7"/>
    <w:rsid w:val="00EE0431"/>
    <w:rsid w:val="00EE2E60"/>
    <w:rsid w:val="00EE4C61"/>
    <w:rsid w:val="00EE4FF5"/>
    <w:rsid w:val="00EE5745"/>
    <w:rsid w:val="00EE5FA7"/>
    <w:rsid w:val="00EF01B2"/>
    <w:rsid w:val="00EF05B9"/>
    <w:rsid w:val="00EF2A47"/>
    <w:rsid w:val="00EF2E09"/>
    <w:rsid w:val="00EF4EA6"/>
    <w:rsid w:val="00EF5788"/>
    <w:rsid w:val="00F02C4B"/>
    <w:rsid w:val="00F036D3"/>
    <w:rsid w:val="00F03A5B"/>
    <w:rsid w:val="00F1484D"/>
    <w:rsid w:val="00F167C3"/>
    <w:rsid w:val="00F2048F"/>
    <w:rsid w:val="00F20DE7"/>
    <w:rsid w:val="00F337FC"/>
    <w:rsid w:val="00F36D98"/>
    <w:rsid w:val="00F42140"/>
    <w:rsid w:val="00F4323E"/>
    <w:rsid w:val="00F477C3"/>
    <w:rsid w:val="00F55A1B"/>
    <w:rsid w:val="00F56477"/>
    <w:rsid w:val="00F5742D"/>
    <w:rsid w:val="00F610A9"/>
    <w:rsid w:val="00F67B10"/>
    <w:rsid w:val="00F74CBC"/>
    <w:rsid w:val="00F75E8D"/>
    <w:rsid w:val="00F83E64"/>
    <w:rsid w:val="00F85B47"/>
    <w:rsid w:val="00F91B15"/>
    <w:rsid w:val="00F92BC2"/>
    <w:rsid w:val="00F935AF"/>
    <w:rsid w:val="00F94140"/>
    <w:rsid w:val="00F94ECE"/>
    <w:rsid w:val="00F9509B"/>
    <w:rsid w:val="00F95497"/>
    <w:rsid w:val="00FA4607"/>
    <w:rsid w:val="00FA521E"/>
    <w:rsid w:val="00FA613F"/>
    <w:rsid w:val="00FB26FE"/>
    <w:rsid w:val="00FB56D4"/>
    <w:rsid w:val="00FB70FE"/>
    <w:rsid w:val="00FC04AB"/>
    <w:rsid w:val="00FC424F"/>
    <w:rsid w:val="00FC6359"/>
    <w:rsid w:val="00FC71DC"/>
    <w:rsid w:val="00FD27F2"/>
    <w:rsid w:val="00FD64B3"/>
    <w:rsid w:val="00FE0082"/>
    <w:rsid w:val="00FE1DAD"/>
    <w:rsid w:val="00FE4066"/>
    <w:rsid w:val="00FE4571"/>
    <w:rsid w:val="00FE4F80"/>
    <w:rsid w:val="00FE5294"/>
    <w:rsid w:val="00FF3E31"/>
    <w:rsid w:val="00FF477C"/>
    <w:rsid w:val="00FF77B3"/>
    <w:rsid w:val="0229B68B"/>
    <w:rsid w:val="067ACF81"/>
    <w:rsid w:val="08B3BF3A"/>
    <w:rsid w:val="0AC0B7CE"/>
    <w:rsid w:val="4279BAD4"/>
    <w:rsid w:val="4E434F53"/>
    <w:rsid w:val="789B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AC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CE4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717E82"/>
    <w:pPr>
      <w:tabs>
        <w:tab w:val="left" w:pos="1374"/>
        <w:tab w:val="left" w:pos="1614"/>
      </w:tabs>
      <w:ind w:leftChars="100" w:left="216"/>
      <w:contextualSpacing/>
    </w:pPr>
    <w:rPr>
      <w:sz w:val="18"/>
      <w:szCs w:val="18"/>
    </w:rPr>
  </w:style>
  <w:style w:type="character" w:customStyle="1" w:styleId="Text0">
    <w:name w:val="Text (文字)"/>
    <w:basedOn w:val="a1"/>
    <w:link w:val="Text"/>
    <w:rsid w:val="00717E82"/>
    <w:rPr>
      <w:rFonts w:ascii="BIZ UDPゴシック" w:eastAsia="BIZ UDPゴシック" w:hAnsi="BIZ UDPゴシック"/>
      <w:sz w:val="18"/>
      <w:szCs w:val="18"/>
    </w:rPr>
  </w:style>
  <w:style w:type="paragraph" w:customStyle="1" w:styleId="List2">
    <w:name w:val="List2"/>
    <w:basedOn w:val="a"/>
    <w:link w:val="List20"/>
    <w:autoRedefine/>
    <w:qFormat/>
    <w:rsid w:val="00D52C25"/>
    <w:pPr>
      <w:numPr>
        <w:numId w:val="40"/>
      </w:numPr>
      <w:adjustRightInd w:val="0"/>
      <w:spacing w:before="87" w:after="87"/>
      <w:ind w:right="284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2E6DEE"/>
    <w:pPr>
      <w:adjustRightInd w:val="0"/>
      <w:snapToGrid w:val="0"/>
      <w:spacing w:beforeLines="75" w:before="262" w:afterLines="25" w:after="87"/>
    </w:pPr>
    <w:rPr>
      <w:b/>
      <w:bCs/>
      <w:sz w:val="20"/>
      <w:szCs w:val="20"/>
    </w:rPr>
  </w:style>
  <w:style w:type="character" w:customStyle="1" w:styleId="List10">
    <w:name w:val="List1 (文字)"/>
    <w:basedOn w:val="a1"/>
    <w:link w:val="List1"/>
    <w:rsid w:val="002E6DEE"/>
    <w:rPr>
      <w:rFonts w:ascii="BIZ UDPゴシック" w:eastAsia="BIZ UDPゴシック" w:hAnsi="BIZ UDPゴシック"/>
      <w:b/>
      <w:bCs/>
      <w:sz w:val="20"/>
      <w:szCs w:val="20"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D52C25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  <w:style w:type="paragraph" w:styleId="aff2">
    <w:name w:val="Date"/>
    <w:basedOn w:val="a"/>
    <w:next w:val="a"/>
    <w:link w:val="aff3"/>
    <w:uiPriority w:val="99"/>
    <w:semiHidden/>
    <w:unhideWhenUsed/>
    <w:rsid w:val="000F180B"/>
  </w:style>
  <w:style w:type="character" w:customStyle="1" w:styleId="aff3">
    <w:name w:val="日付 (文字)"/>
    <w:basedOn w:val="a1"/>
    <w:link w:val="aff2"/>
    <w:uiPriority w:val="99"/>
    <w:semiHidden/>
    <w:rsid w:val="000F180B"/>
    <w:rPr>
      <w:rFonts w:ascii="BIZ UDPゴシック" w:eastAsia="BIZ UDPゴシック" w:hAnsi="BIZ UDPゴシック"/>
    </w:rPr>
  </w:style>
  <w:style w:type="character" w:customStyle="1" w:styleId="40">
    <w:name w:val="見出し 4 (文字)"/>
    <w:basedOn w:val="a1"/>
    <w:link w:val="4"/>
    <w:uiPriority w:val="9"/>
    <w:semiHidden/>
    <w:rsid w:val="00445CE4"/>
    <w:rPr>
      <w:rFonts w:ascii="BIZ UDPゴシック" w:eastAsia="BIZ UDPゴシック" w:hAnsi="BIZ UDP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aeed5c-d809-49e9-846b-ad7077d69344" xsi:nil="true"/>
    <lcf76f155ced4ddcb4097134ff3c332f xmlns="cb0e2ab2-b2e7-4af9-8ca4-3ab65c23d8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BCF6FA2E10DB4DBDD5BF09FD46C6DF" ma:contentTypeVersion="11" ma:contentTypeDescription="新しいドキュメントを作成します。" ma:contentTypeScope="" ma:versionID="5c66edcd8fe5c7b8af444c8838bf250f">
  <xsd:schema xmlns:xsd="http://www.w3.org/2001/XMLSchema" xmlns:xs="http://www.w3.org/2001/XMLSchema" xmlns:p="http://schemas.microsoft.com/office/2006/metadata/properties" xmlns:ns2="cb0e2ab2-b2e7-4af9-8ca4-3ab65c23d87a" xmlns:ns3="c1aeed5c-d809-49e9-846b-ad7077d69344" targetNamespace="http://schemas.microsoft.com/office/2006/metadata/properties" ma:root="true" ma:fieldsID="61ae454f2b62b89e61e97fa8d8cfd0e8" ns2:_="" ns3:_="">
    <xsd:import namespace="cb0e2ab2-b2e7-4af9-8ca4-3ab65c23d87a"/>
    <xsd:import namespace="c1aeed5c-d809-49e9-846b-ad7077d69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2ab2-b2e7-4af9-8ca4-3ab65c23d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ed5c-d809-49e9-846b-ad7077d693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1d9cf1-d8e9-4d24-b5ff-5d676037b0aa}" ma:internalName="TaxCatchAll" ma:showField="CatchAllData" ma:web="c1aeed5c-d809-49e9-846b-ad7077d6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c1aeed5c-d809-49e9-846b-ad7077d69344"/>
    <ds:schemaRef ds:uri="cb0e2ab2-b2e7-4af9-8ca4-3ab65c23d87a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A5C17-B899-42E4-A28A-2F61C04C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e2ab2-b2e7-4af9-8ca4-3ab65c23d87a"/>
    <ds:schemaRef ds:uri="c1aeed5c-d809-49e9-846b-ad7077d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MJ_NABESHIMA Hiromichi</cp:lastModifiedBy>
  <cp:revision>2</cp:revision>
  <cp:lastPrinted>2024-01-15T02:18:00Z</cp:lastPrinted>
  <dcterms:created xsi:type="dcterms:W3CDTF">2024-03-28T06:29:00Z</dcterms:created>
  <dcterms:modified xsi:type="dcterms:W3CDTF">2025-07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CF6FA2E10DB4DBDD5BF09FD46C6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